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物理函授教材  理论力学  下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物理函授教材  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99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东北师范大学物理函授教材  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